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55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DRIS BIN YAAC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0260252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290000515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273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55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DRIS BIN YAAC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0260252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290000515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273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